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18" w:rsidRPr="00B511E1" w:rsidRDefault="00D973CB" w:rsidP="00095718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D973CB">
        <w:rPr>
          <w:rFonts w:ascii="ＭＳ 明朝" w:hAnsi="ＭＳ 明朝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2A84A" wp14:editId="624EEEAE">
                <wp:simplePos x="0" y="0"/>
                <wp:positionH relativeFrom="margin">
                  <wp:align>right</wp:align>
                </wp:positionH>
                <wp:positionV relativeFrom="paragraph">
                  <wp:posOffset>-443230</wp:posOffset>
                </wp:positionV>
                <wp:extent cx="715645" cy="434340"/>
                <wp:effectExtent l="0" t="0" r="2730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CB" w:rsidRPr="00D973CB" w:rsidRDefault="00D973CB" w:rsidP="00D973C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D973CB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A84A" id="Rectangle 2" o:spid="_x0000_s1026" style="position:absolute;left:0;text-align:left;margin-left:5.15pt;margin-top:-34.9pt;width:56.35pt;height:3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">
                <v:textbox inset="5.85pt,.7pt,5.85pt,.7pt">
                  <w:txbxContent>
                    <w:p w:rsidR="00D973CB" w:rsidRPr="00D973CB" w:rsidRDefault="00D973CB" w:rsidP="00D973C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D973CB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参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>〇〇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>自治会</w:t>
      </w:r>
      <w:r w:rsidR="00C23D84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D1A05" w:rsidRPr="00B511E1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B511E1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>年度</w:t>
      </w:r>
      <w:r w:rsidR="00C23D84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定期</w:t>
      </w:r>
      <w:r w:rsidR="00095718" w:rsidRPr="00B511E1">
        <w:rPr>
          <w:rFonts w:asciiTheme="minorEastAsia" w:eastAsiaTheme="minorEastAsia" w:hAnsiTheme="minorEastAsia" w:hint="eastAsia"/>
          <w:kern w:val="0"/>
          <w:szCs w:val="21"/>
        </w:rPr>
        <w:t>総会議事録</w:t>
      </w:r>
    </w:p>
    <w:p w:rsidR="001D437F" w:rsidRPr="00B511E1" w:rsidRDefault="001D437F" w:rsidP="00095718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095718" w:rsidRPr="00B511E1" w:rsidRDefault="00AB74EE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１　開催の日時　　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>※</w:t>
      </w:r>
    </w:p>
    <w:p w:rsidR="00095718" w:rsidRPr="00B511E1" w:rsidRDefault="00095718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２　開催の場所</w:t>
      </w:r>
      <w:r w:rsidR="00AB74EE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>※</w:t>
      </w:r>
    </w:p>
    <w:p w:rsidR="00095718" w:rsidRPr="00B511E1" w:rsidRDefault="00095718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３　</w:t>
      </w:r>
      <w:r w:rsidRPr="00B511E1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-917729536"/>
        </w:rPr>
        <w:t>総会員</w:t>
      </w:r>
      <w:r w:rsidRPr="00B511E1">
        <w:rPr>
          <w:rFonts w:asciiTheme="minorEastAsia" w:eastAsiaTheme="minorEastAsia" w:hAnsiTheme="minorEastAsia" w:hint="eastAsia"/>
          <w:kern w:val="0"/>
          <w:szCs w:val="21"/>
          <w:fitText w:val="1050" w:id="-917729536"/>
        </w:rPr>
        <w:t>数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>○○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人</w:t>
      </w:r>
    </w:p>
    <w:p w:rsidR="00095718" w:rsidRPr="00B511E1" w:rsidRDefault="00976DE1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４　出席会員数　　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>※</w:t>
      </w:r>
      <w:r w:rsidR="008C6692">
        <w:rPr>
          <w:rFonts w:asciiTheme="minorEastAsia" w:eastAsiaTheme="minorEastAsia" w:hAnsiTheme="minorEastAsia" w:hint="eastAsia"/>
          <w:kern w:val="0"/>
          <w:szCs w:val="21"/>
        </w:rPr>
        <w:t>○○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人（</w:t>
      </w:r>
      <w:r w:rsidR="00042E5E">
        <w:rPr>
          <w:rFonts w:asciiTheme="minorEastAsia" w:eastAsiaTheme="minorEastAsia" w:hAnsiTheme="minorEastAsia" w:hint="eastAsia"/>
          <w:kern w:val="0"/>
          <w:szCs w:val="21"/>
        </w:rPr>
        <w:t>うち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書面表決</w:t>
      </w:r>
      <w:r w:rsidR="00042E5E">
        <w:rPr>
          <w:rFonts w:asciiTheme="minorEastAsia" w:eastAsiaTheme="minorEastAsia" w:hAnsiTheme="minorEastAsia" w:hint="eastAsia"/>
          <w:kern w:val="0"/>
          <w:szCs w:val="21"/>
        </w:rPr>
        <w:t xml:space="preserve">　○○人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:rsidR="00890ECA" w:rsidRPr="00B511E1" w:rsidRDefault="00890ECA" w:rsidP="008C6692">
      <w:pPr>
        <w:ind w:left="420" w:hangingChars="200" w:hanging="420"/>
        <w:rPr>
          <w:rFonts w:asciiTheme="minorEastAsia" w:eastAsiaTheme="minorEastAsia" w:hAnsiTheme="minorEastAsia" w:hint="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※　本年度の</w:t>
      </w:r>
      <w:r w:rsidR="00C23D84" w:rsidRPr="00B511E1">
        <w:rPr>
          <w:rFonts w:asciiTheme="minorEastAsia" w:eastAsiaTheme="minorEastAsia" w:hAnsiTheme="minorEastAsia" w:hint="eastAsia"/>
          <w:kern w:val="0"/>
          <w:szCs w:val="21"/>
        </w:rPr>
        <w:t>定期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総会については令和</w:t>
      </w:r>
      <w:r w:rsidR="00B511E1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日の開催を予定していたが、新型コロナウイルス感染症の</w:t>
      </w:r>
      <w:r w:rsidR="005D1A05" w:rsidRPr="00B511E1">
        <w:rPr>
          <w:rFonts w:asciiTheme="minorEastAsia" w:eastAsiaTheme="minorEastAsia" w:hAnsiTheme="minorEastAsia" w:hint="eastAsia"/>
          <w:kern w:val="0"/>
          <w:szCs w:val="21"/>
        </w:rPr>
        <w:t>拡大防止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等の</w:t>
      </w:r>
      <w:r w:rsidR="005D1A05" w:rsidRPr="00B511E1">
        <w:rPr>
          <w:rFonts w:asciiTheme="minorEastAsia" w:eastAsiaTheme="minorEastAsia" w:hAnsiTheme="minorEastAsia" w:hint="eastAsia"/>
          <w:kern w:val="0"/>
          <w:szCs w:val="21"/>
        </w:rPr>
        <w:t>ため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8C6692">
        <w:rPr>
          <w:rFonts w:asciiTheme="minorEastAsia" w:eastAsiaTheme="minorEastAsia" w:hAnsiTheme="minorEastAsia" w:hint="eastAsia"/>
          <w:kern w:val="0"/>
          <w:szCs w:val="21"/>
        </w:rPr>
        <w:t>大人数での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>参集</w:t>
      </w:r>
      <w:r w:rsidR="008C6692">
        <w:rPr>
          <w:rFonts w:asciiTheme="minorEastAsia" w:eastAsiaTheme="minorEastAsia" w:hAnsiTheme="minorEastAsia" w:hint="eastAsia"/>
          <w:kern w:val="0"/>
          <w:szCs w:val="21"/>
        </w:rPr>
        <w:t>を避け、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>開催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とする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こととした。</w:t>
      </w:r>
    </w:p>
    <w:p w:rsidR="00E71894" w:rsidRPr="00B511E1" w:rsidRDefault="00976DE1" w:rsidP="00976DE1">
      <w:pPr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５</w:t>
      </w:r>
      <w:r w:rsidR="00095718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議　　　事</w:t>
      </w:r>
    </w:p>
    <w:p w:rsidR="00095718" w:rsidRPr="00B511E1" w:rsidRDefault="00976DE1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（１）　議長選出</w:t>
      </w:r>
      <w:r w:rsidR="00E71894" w:rsidRPr="00B511E1">
        <w:rPr>
          <w:rFonts w:asciiTheme="minorEastAsia" w:eastAsiaTheme="minorEastAsia" w:hAnsiTheme="minorEastAsia" w:hint="eastAsia"/>
          <w:kern w:val="0"/>
          <w:szCs w:val="21"/>
        </w:rPr>
        <w:t>の件</w:t>
      </w:r>
    </w:p>
    <w:p w:rsidR="00095718" w:rsidRPr="00B511E1" w:rsidRDefault="00CB704F" w:rsidP="001D437F">
      <w:pPr>
        <w:ind w:leftChars="400" w:left="84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規約に定める議事録署名を行うため、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議長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として</w:t>
      </w:r>
      <w:r w:rsidR="00C0056F">
        <w:rPr>
          <w:rFonts w:asciiTheme="minorEastAsia" w:eastAsiaTheme="minorEastAsia" w:hAnsiTheme="minorEastAsia" w:hint="eastAsia"/>
          <w:kern w:val="0"/>
          <w:szCs w:val="21"/>
        </w:rPr>
        <w:t xml:space="preserve">　○○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氏</w:t>
      </w:r>
      <w:r w:rsidR="00C0056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AB472B" w:rsidRPr="00B511E1">
        <w:rPr>
          <w:rFonts w:asciiTheme="minorEastAsia" w:eastAsiaTheme="minorEastAsia" w:hAnsiTheme="minorEastAsia" w:hint="eastAsia"/>
          <w:kern w:val="0"/>
          <w:szCs w:val="21"/>
        </w:rPr>
        <w:t>を選任し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た</w:t>
      </w:r>
      <w:r w:rsidR="001D437F" w:rsidRPr="00B511E1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1D437F" w:rsidRPr="00B511E1" w:rsidRDefault="00976DE1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（２）　議事録署名人選出</w:t>
      </w:r>
      <w:r w:rsidR="00095718" w:rsidRPr="00B511E1">
        <w:rPr>
          <w:rFonts w:asciiTheme="minorEastAsia" w:eastAsiaTheme="minorEastAsia" w:hAnsiTheme="minorEastAsia" w:hint="eastAsia"/>
          <w:kern w:val="0"/>
          <w:szCs w:val="21"/>
        </w:rPr>
        <w:t>の件</w:t>
      </w:r>
    </w:p>
    <w:p w:rsidR="0035535D" w:rsidRPr="00B511E1" w:rsidRDefault="00976DE1" w:rsidP="009914A3">
      <w:pPr>
        <w:ind w:leftChars="400" w:left="84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議長により</w:t>
      </w:r>
      <w:r w:rsidR="00C0056F">
        <w:rPr>
          <w:rFonts w:asciiTheme="minorEastAsia" w:eastAsiaTheme="minorEastAsia" w:hAnsiTheme="minorEastAsia" w:hint="eastAsia"/>
          <w:kern w:val="0"/>
          <w:szCs w:val="21"/>
        </w:rPr>
        <w:t xml:space="preserve">　○○</w:t>
      </w:r>
      <w:r w:rsidR="001D437F" w:rsidRPr="00B511E1">
        <w:rPr>
          <w:rFonts w:asciiTheme="minorEastAsia" w:eastAsiaTheme="minorEastAsia" w:hAnsiTheme="minorEastAsia" w:hint="eastAsia"/>
          <w:kern w:val="0"/>
          <w:szCs w:val="21"/>
        </w:rPr>
        <w:t>氏、</w:t>
      </w:r>
      <w:r w:rsidR="00C0056F">
        <w:rPr>
          <w:rFonts w:asciiTheme="minorEastAsia" w:eastAsiaTheme="minorEastAsia" w:hAnsiTheme="minorEastAsia" w:hint="eastAsia"/>
          <w:kern w:val="0"/>
          <w:szCs w:val="21"/>
        </w:rPr>
        <w:t>○○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氏</w:t>
      </w:r>
      <w:r w:rsidR="00C0056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の</w:t>
      </w:r>
      <w:r w:rsidR="00B511E1" w:rsidRPr="00B511E1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="001D437F" w:rsidRPr="00B511E1">
        <w:rPr>
          <w:rFonts w:asciiTheme="minorEastAsia" w:eastAsiaTheme="minorEastAsia" w:hAnsiTheme="minorEastAsia" w:hint="eastAsia"/>
          <w:kern w:val="0"/>
          <w:szCs w:val="21"/>
        </w:rPr>
        <w:t>名が</w:t>
      </w:r>
      <w:r w:rsidR="00AF2928" w:rsidRPr="00B511E1">
        <w:rPr>
          <w:rFonts w:asciiTheme="minorEastAsia" w:eastAsiaTheme="minorEastAsia" w:hAnsiTheme="minorEastAsia" w:hint="eastAsia"/>
          <w:kern w:val="0"/>
          <w:szCs w:val="21"/>
        </w:rPr>
        <w:t>議事</w:t>
      </w:r>
      <w:r w:rsidR="001D437F" w:rsidRPr="00B511E1">
        <w:rPr>
          <w:rFonts w:asciiTheme="minorEastAsia" w:eastAsiaTheme="minorEastAsia" w:hAnsiTheme="minorEastAsia" w:hint="eastAsia"/>
          <w:kern w:val="0"/>
          <w:szCs w:val="21"/>
        </w:rPr>
        <w:t>録署名人に選任された。</w:t>
      </w:r>
    </w:p>
    <w:p w:rsidR="00976DE1" w:rsidRPr="00B511E1" w:rsidRDefault="00CB704F" w:rsidP="00976DE1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（３）　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第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号議案　　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新年度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役員に関する件</w:t>
      </w:r>
    </w:p>
    <w:p w:rsidR="00976DE1" w:rsidRPr="00B511E1" w:rsidRDefault="00595740" w:rsidP="00976DE1">
      <w:pPr>
        <w:ind w:leftChars="400" w:left="84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次の者を会長と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する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ことをはじめとする令和</w:t>
      </w:r>
      <w:r w:rsidR="00C0056F">
        <w:rPr>
          <w:rFonts w:asciiTheme="minorEastAsia" w:eastAsiaTheme="minorEastAsia" w:hAnsiTheme="minorEastAsia" w:hint="eastAsia"/>
          <w:color w:val="FF0000"/>
          <w:kern w:val="0"/>
          <w:szCs w:val="21"/>
        </w:rPr>
        <w:t xml:space="preserve">　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年度役員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案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について、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賛成多数で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承認された。</w:t>
      </w:r>
      <w:r w:rsidR="00C0056F">
        <w:rPr>
          <w:rFonts w:asciiTheme="minorEastAsia" w:eastAsiaTheme="minorEastAsia" w:hAnsiTheme="minorEastAsia" w:hint="eastAsia"/>
          <w:kern w:val="0"/>
          <w:szCs w:val="21"/>
        </w:rPr>
        <w:t>（賛成：○人、反対○人）</w:t>
      </w:r>
    </w:p>
    <w:p w:rsidR="00976DE1" w:rsidRPr="00B511E1" w:rsidRDefault="0073610C" w:rsidP="00595740">
      <w:pPr>
        <w:spacing w:line="480" w:lineRule="exact"/>
        <w:ind w:leftChars="400" w:left="84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会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長　　</w:t>
      </w:r>
      <w:r w:rsidR="003366B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　　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住所：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>長浜</w:t>
      </w:r>
      <w:r w:rsidR="0073518F" w:rsidRPr="00B511E1">
        <w:rPr>
          <w:rFonts w:asciiTheme="minorEastAsia" w:eastAsiaTheme="minorEastAsia" w:hAnsiTheme="minorEastAsia" w:hint="eastAsia"/>
          <w:kern w:val="0"/>
          <w:szCs w:val="21"/>
        </w:rPr>
        <w:t>市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>○○町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△△</w:t>
      </w:r>
      <w:r w:rsidR="0073518F" w:rsidRPr="00B511E1">
        <w:rPr>
          <w:rFonts w:asciiTheme="minorEastAsia" w:eastAsiaTheme="minorEastAsia" w:hAnsiTheme="minorEastAsia" w:hint="eastAsia"/>
          <w:kern w:val="0"/>
          <w:szCs w:val="21"/>
        </w:rPr>
        <w:t>番地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□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:rsidR="00095718" w:rsidRPr="00B511E1" w:rsidRDefault="00CE6BC9" w:rsidP="00976DE1">
      <w:pPr>
        <w:spacing w:line="480" w:lineRule="exac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４）　第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号議案　　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事業報告及び収支決</w:t>
      </w:r>
      <w:r w:rsidR="00095718" w:rsidRPr="00B511E1">
        <w:rPr>
          <w:rFonts w:asciiTheme="minorEastAsia" w:eastAsiaTheme="minorEastAsia" w:hAnsiTheme="minorEastAsia" w:hint="eastAsia"/>
          <w:kern w:val="0"/>
          <w:szCs w:val="21"/>
        </w:rPr>
        <w:t>算に関する件</w:t>
      </w:r>
    </w:p>
    <w:p w:rsidR="0035535D" w:rsidRPr="00B511E1" w:rsidRDefault="00CB704F" w:rsidP="0035535D">
      <w:pPr>
        <w:ind w:leftChars="400" w:left="840" w:firstLineChars="100" w:firstLine="210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B511E1">
        <w:rPr>
          <w:rFonts w:asciiTheme="minorEastAsia" w:eastAsiaTheme="minorEastAsia" w:hAnsiTheme="minorEastAsia" w:hint="eastAsia"/>
          <w:color w:val="FF0000"/>
          <w:kern w:val="0"/>
          <w:szCs w:val="21"/>
        </w:rPr>
        <w:t xml:space="preserve">　</w:t>
      </w:r>
      <w:r w:rsidR="00C32221" w:rsidRPr="00B511E1">
        <w:rPr>
          <w:rFonts w:asciiTheme="minorEastAsia" w:eastAsiaTheme="minorEastAsia" w:hAnsiTheme="minorEastAsia" w:hint="eastAsia"/>
          <w:kern w:val="0"/>
          <w:szCs w:val="21"/>
        </w:rPr>
        <w:t>年度の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事業報告及び収支決</w:t>
      </w:r>
      <w:r w:rsidR="00D070FC" w:rsidRPr="00B511E1">
        <w:rPr>
          <w:rFonts w:asciiTheme="minorEastAsia" w:eastAsiaTheme="minorEastAsia" w:hAnsiTheme="minorEastAsia" w:hint="eastAsia"/>
          <w:kern w:val="0"/>
          <w:szCs w:val="21"/>
        </w:rPr>
        <w:t>算について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報告を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した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ところ、</w:t>
      </w:r>
      <w:r w:rsidR="0035535D" w:rsidRPr="00B511E1">
        <w:rPr>
          <w:rFonts w:asciiTheme="minorEastAsia" w:eastAsiaTheme="minorEastAsia" w:hAnsiTheme="minorEastAsia"/>
          <w:szCs w:val="21"/>
        </w:rPr>
        <w:t>本議案は原案どおり</w:t>
      </w:r>
      <w:r w:rsidR="00595740" w:rsidRPr="00B511E1">
        <w:rPr>
          <w:rFonts w:asciiTheme="minorEastAsia" w:eastAsiaTheme="minorEastAsia" w:hAnsiTheme="minorEastAsia" w:hint="eastAsia"/>
          <w:szCs w:val="21"/>
        </w:rPr>
        <w:t>賛成多数で</w:t>
      </w:r>
      <w:r w:rsidR="0035535D" w:rsidRPr="00B511E1">
        <w:rPr>
          <w:rFonts w:asciiTheme="minorEastAsia" w:eastAsiaTheme="minorEastAsia" w:hAnsiTheme="minorEastAsia"/>
          <w:szCs w:val="21"/>
        </w:rPr>
        <w:t>承認可決された。</w:t>
      </w:r>
      <w:r w:rsidR="00C0056F">
        <w:rPr>
          <w:rFonts w:asciiTheme="minorEastAsia" w:eastAsiaTheme="minorEastAsia" w:hAnsiTheme="minorEastAsia" w:hint="eastAsia"/>
          <w:kern w:val="0"/>
          <w:szCs w:val="21"/>
        </w:rPr>
        <w:t>（賛成：○人、反対○人）</w:t>
      </w:r>
    </w:p>
    <w:p w:rsidR="009914A3" w:rsidRPr="00B511E1" w:rsidRDefault="00CB704F" w:rsidP="009914A3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（５）　第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>３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号議案　　事業計画及び収支予算に関する件</w:t>
      </w:r>
    </w:p>
    <w:p w:rsidR="009914A3" w:rsidRPr="00B511E1" w:rsidRDefault="00CB704F" w:rsidP="00976DE1">
      <w:pPr>
        <w:ind w:leftChars="400" w:left="840" w:firstLineChars="100" w:firstLine="210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B511E1">
        <w:rPr>
          <w:rFonts w:asciiTheme="minorEastAsia" w:eastAsiaTheme="minorEastAsia" w:hAnsiTheme="minorEastAsia" w:hint="eastAsia"/>
          <w:color w:val="FF0000"/>
          <w:kern w:val="0"/>
          <w:szCs w:val="21"/>
        </w:rPr>
        <w:t xml:space="preserve">　</w:t>
      </w:r>
      <w:r w:rsidR="00C32221" w:rsidRPr="00B511E1">
        <w:rPr>
          <w:rFonts w:asciiTheme="minorEastAsia" w:eastAsiaTheme="minorEastAsia" w:hAnsiTheme="minorEastAsia" w:hint="eastAsia"/>
          <w:kern w:val="0"/>
          <w:szCs w:val="21"/>
        </w:rPr>
        <w:t>年度の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事業計画及び収支予算について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提案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をした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ところ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9914A3" w:rsidRPr="00B511E1">
        <w:rPr>
          <w:rFonts w:asciiTheme="minorEastAsia" w:eastAsiaTheme="minorEastAsia" w:hAnsiTheme="minorEastAsia"/>
          <w:szCs w:val="21"/>
        </w:rPr>
        <w:t>本議案は原案どおり</w:t>
      </w:r>
      <w:r w:rsidR="00595740" w:rsidRPr="00B511E1">
        <w:rPr>
          <w:rFonts w:asciiTheme="minorEastAsia" w:eastAsiaTheme="minorEastAsia" w:hAnsiTheme="minorEastAsia" w:hint="eastAsia"/>
          <w:szCs w:val="21"/>
        </w:rPr>
        <w:t>賛成多数で</w:t>
      </w:r>
      <w:r w:rsidR="009914A3" w:rsidRPr="00B511E1">
        <w:rPr>
          <w:rFonts w:asciiTheme="minorEastAsia" w:eastAsiaTheme="minorEastAsia" w:hAnsiTheme="minorEastAsia"/>
          <w:szCs w:val="21"/>
        </w:rPr>
        <w:t>承認可決された。</w:t>
      </w:r>
      <w:r w:rsidR="00C0056F">
        <w:rPr>
          <w:rFonts w:asciiTheme="minorEastAsia" w:eastAsiaTheme="minorEastAsia" w:hAnsiTheme="minorEastAsia" w:hint="eastAsia"/>
          <w:kern w:val="0"/>
          <w:szCs w:val="21"/>
        </w:rPr>
        <w:t>（賛成：○人、反対○人）</w:t>
      </w:r>
    </w:p>
    <w:p w:rsidR="006D6151" w:rsidRPr="00B511E1" w:rsidRDefault="006D6151" w:rsidP="0035535D">
      <w:pPr>
        <w:ind w:firstLineChars="400" w:firstLine="840"/>
        <w:rPr>
          <w:rFonts w:asciiTheme="minorEastAsia" w:eastAsiaTheme="minorEastAsia" w:hAnsiTheme="minorEastAsia"/>
          <w:szCs w:val="21"/>
        </w:rPr>
      </w:pPr>
    </w:p>
    <w:p w:rsidR="00095718" w:rsidRPr="00B511E1" w:rsidRDefault="00976DE1" w:rsidP="00DD33C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>以上をもって議事を全部終了し</w:t>
      </w:r>
      <w:r w:rsidR="00095718" w:rsidRPr="00B511E1">
        <w:rPr>
          <w:rFonts w:asciiTheme="minorEastAsia" w:eastAsiaTheme="minorEastAsia" w:hAnsiTheme="minorEastAsia" w:hint="eastAsia"/>
          <w:szCs w:val="21"/>
        </w:rPr>
        <w:t>た。</w:t>
      </w:r>
    </w:p>
    <w:p w:rsidR="0035535D" w:rsidRPr="00B511E1" w:rsidRDefault="00095718" w:rsidP="00DD33C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>上記の議決を明確にするため、議長及び議事録署名人が次に署名</w:t>
      </w:r>
      <w:r w:rsidR="005D68F8">
        <w:rPr>
          <w:rFonts w:asciiTheme="minorEastAsia" w:eastAsiaTheme="minorEastAsia" w:hAnsiTheme="minorEastAsia" w:hint="eastAsia"/>
          <w:szCs w:val="21"/>
        </w:rPr>
        <w:t>または記名・</w:t>
      </w:r>
      <w:r w:rsidRPr="00B511E1">
        <w:rPr>
          <w:rFonts w:asciiTheme="minorEastAsia" w:eastAsiaTheme="minorEastAsia" w:hAnsiTheme="minorEastAsia" w:hint="eastAsia"/>
          <w:szCs w:val="21"/>
        </w:rPr>
        <w:t xml:space="preserve">押印する。 </w:t>
      </w:r>
    </w:p>
    <w:p w:rsidR="00095718" w:rsidRPr="00B511E1" w:rsidRDefault="00095718" w:rsidP="00CE70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CB704F" w:rsidRPr="00B511E1">
        <w:rPr>
          <w:rFonts w:asciiTheme="minorEastAsia" w:eastAsiaTheme="minorEastAsia" w:hAnsiTheme="minorEastAsia" w:hint="eastAsia"/>
          <w:szCs w:val="21"/>
        </w:rPr>
        <w:t>令和</w:t>
      </w:r>
      <w:r w:rsidR="00B511E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511E1">
        <w:rPr>
          <w:rFonts w:asciiTheme="minorEastAsia" w:eastAsiaTheme="minorEastAsia" w:hAnsiTheme="minorEastAsia" w:hint="eastAsia"/>
          <w:szCs w:val="21"/>
        </w:rPr>
        <w:t>年</w:t>
      </w:r>
      <w:r w:rsidR="00B511E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366B0" w:rsidRPr="00B511E1">
        <w:rPr>
          <w:rFonts w:asciiTheme="minorEastAsia" w:eastAsiaTheme="minorEastAsia" w:hAnsiTheme="minorEastAsia" w:hint="eastAsia"/>
          <w:szCs w:val="21"/>
        </w:rPr>
        <w:t xml:space="preserve">月　　</w:t>
      </w:r>
      <w:r w:rsidRPr="00B511E1">
        <w:rPr>
          <w:rFonts w:asciiTheme="minorEastAsia" w:eastAsiaTheme="minorEastAsia" w:hAnsiTheme="minorEastAsia" w:hint="eastAsia"/>
          <w:szCs w:val="21"/>
        </w:rPr>
        <w:t>日</w:t>
      </w:r>
    </w:p>
    <w:p w:rsidR="00095718" w:rsidRPr="00B511E1" w:rsidRDefault="00095718" w:rsidP="00CE70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議　　　　</w:t>
      </w:r>
      <w:r w:rsidR="00E373F5" w:rsidRPr="00B511E1">
        <w:rPr>
          <w:rFonts w:asciiTheme="minorEastAsia" w:eastAsiaTheme="minorEastAsia" w:hAnsiTheme="minorEastAsia" w:hint="eastAsia"/>
          <w:szCs w:val="21"/>
        </w:rPr>
        <w:t xml:space="preserve">長　　　　　　　　　　</w:t>
      </w:r>
      <w:r w:rsidRPr="00B511E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D68F8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95718" w:rsidRPr="00B511E1" w:rsidRDefault="00095718" w:rsidP="00CE70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E373F5" w:rsidRPr="00B511E1">
        <w:rPr>
          <w:rFonts w:asciiTheme="minorEastAsia" w:eastAsiaTheme="minorEastAsia" w:hAnsiTheme="minorEastAsia" w:hint="eastAsia"/>
          <w:szCs w:val="21"/>
        </w:rPr>
        <w:t xml:space="preserve">議事録署名人　　　　　　　　　　</w:t>
      </w:r>
      <w:r w:rsidRPr="00B511E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D68F8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95718" w:rsidRPr="00B511E1" w:rsidRDefault="00095718" w:rsidP="00CE70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E373F5" w:rsidRPr="00B511E1">
        <w:rPr>
          <w:rFonts w:asciiTheme="minorEastAsia" w:eastAsiaTheme="minorEastAsia" w:hAnsiTheme="minorEastAsia" w:hint="eastAsia"/>
          <w:szCs w:val="21"/>
        </w:rPr>
        <w:t xml:space="preserve">議事録署名人　　　　　　　　　　　　</w:t>
      </w:r>
      <w:r w:rsidR="005D68F8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</w:p>
    <w:sectPr w:rsidR="00095718" w:rsidRPr="00B511E1" w:rsidSect="00D20EEE">
      <w:pgSz w:w="11906" w:h="16838" w:code="9"/>
      <w:pgMar w:top="1418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2F" w:rsidRDefault="00BC6C2F">
      <w:r>
        <w:separator/>
      </w:r>
    </w:p>
  </w:endnote>
  <w:endnote w:type="continuationSeparator" w:id="0">
    <w:p w:rsidR="00BC6C2F" w:rsidRDefault="00B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2F" w:rsidRDefault="00BC6C2F">
      <w:r>
        <w:separator/>
      </w:r>
    </w:p>
  </w:footnote>
  <w:footnote w:type="continuationSeparator" w:id="0">
    <w:p w:rsidR="00BC6C2F" w:rsidRDefault="00BC6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18"/>
    <w:rsid w:val="00022F86"/>
    <w:rsid w:val="00033F87"/>
    <w:rsid w:val="00042B97"/>
    <w:rsid w:val="00042E5E"/>
    <w:rsid w:val="00095718"/>
    <w:rsid w:val="000B4ADC"/>
    <w:rsid w:val="000D79A8"/>
    <w:rsid w:val="00103043"/>
    <w:rsid w:val="00125760"/>
    <w:rsid w:val="00141FD4"/>
    <w:rsid w:val="00174FFA"/>
    <w:rsid w:val="001B1FC5"/>
    <w:rsid w:val="001C544A"/>
    <w:rsid w:val="001D437F"/>
    <w:rsid w:val="001E22A8"/>
    <w:rsid w:val="001F2656"/>
    <w:rsid w:val="00237FF7"/>
    <w:rsid w:val="002735F7"/>
    <w:rsid w:val="002D21D8"/>
    <w:rsid w:val="0030550D"/>
    <w:rsid w:val="003366B0"/>
    <w:rsid w:val="0035535D"/>
    <w:rsid w:val="004047AA"/>
    <w:rsid w:val="00420462"/>
    <w:rsid w:val="0048332F"/>
    <w:rsid w:val="004B7E4C"/>
    <w:rsid w:val="004C1150"/>
    <w:rsid w:val="00567F9C"/>
    <w:rsid w:val="005755B5"/>
    <w:rsid w:val="00576D15"/>
    <w:rsid w:val="00595740"/>
    <w:rsid w:val="005C1487"/>
    <w:rsid w:val="005D1A05"/>
    <w:rsid w:val="005D68F8"/>
    <w:rsid w:val="005E7594"/>
    <w:rsid w:val="00600E0F"/>
    <w:rsid w:val="006D4933"/>
    <w:rsid w:val="006D6151"/>
    <w:rsid w:val="0073518F"/>
    <w:rsid w:val="0073610C"/>
    <w:rsid w:val="007C68E9"/>
    <w:rsid w:val="008051DE"/>
    <w:rsid w:val="00890ECA"/>
    <w:rsid w:val="008C6692"/>
    <w:rsid w:val="008C6FE7"/>
    <w:rsid w:val="00905674"/>
    <w:rsid w:val="00932E8A"/>
    <w:rsid w:val="00976DE1"/>
    <w:rsid w:val="009914A3"/>
    <w:rsid w:val="009D43B2"/>
    <w:rsid w:val="009F78BC"/>
    <w:rsid w:val="00AB472B"/>
    <w:rsid w:val="00AB74EE"/>
    <w:rsid w:val="00AF2928"/>
    <w:rsid w:val="00B3056E"/>
    <w:rsid w:val="00B511E1"/>
    <w:rsid w:val="00BC1503"/>
    <w:rsid w:val="00BC6C2F"/>
    <w:rsid w:val="00C0056F"/>
    <w:rsid w:val="00C23D84"/>
    <w:rsid w:val="00C32221"/>
    <w:rsid w:val="00C60FBE"/>
    <w:rsid w:val="00CB704F"/>
    <w:rsid w:val="00CE6415"/>
    <w:rsid w:val="00CE6BC9"/>
    <w:rsid w:val="00CE705C"/>
    <w:rsid w:val="00D070FC"/>
    <w:rsid w:val="00D163A2"/>
    <w:rsid w:val="00D20EEE"/>
    <w:rsid w:val="00D657F5"/>
    <w:rsid w:val="00D973CB"/>
    <w:rsid w:val="00DD33C5"/>
    <w:rsid w:val="00E0039A"/>
    <w:rsid w:val="00E17AB4"/>
    <w:rsid w:val="00E34D92"/>
    <w:rsid w:val="00E373F5"/>
    <w:rsid w:val="00E66A04"/>
    <w:rsid w:val="00E71894"/>
    <w:rsid w:val="00E907E0"/>
    <w:rsid w:val="00F111AC"/>
    <w:rsid w:val="00FE23CA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ADC4A8"/>
  <w15:chartTrackingRefBased/>
  <w15:docId w15:val="{17487918-E9FE-4610-AC19-640B1E6A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57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6B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CEB9-1976-40C5-B706-10D891EE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3</Words>
  <Characters>2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　会　議　事　録</vt:lpstr>
      <vt:lpstr>総　会　議　事　録　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12T03:07:00Z</cp:lastPrinted>
  <dcterms:created xsi:type="dcterms:W3CDTF">2022-01-13T06:54:00Z</dcterms:created>
  <dcterms:modified xsi:type="dcterms:W3CDTF">2022-01-13T09:02:00Z</dcterms:modified>
</cp:coreProperties>
</file>